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A95B" w14:textId="61AB05AA" w:rsidR="00FD3025" w:rsidRPr="00BD5DB5" w:rsidRDefault="00FD3025" w:rsidP="00FD3025">
      <w:pPr>
        <w:pStyle w:val="Nagwek"/>
        <w:jc w:val="right"/>
        <w:rPr>
          <w:i/>
          <w:iCs/>
        </w:rPr>
      </w:pPr>
      <w:bookmarkStart w:id="0" w:name="_Hlk65670694"/>
    </w:p>
    <w:p w14:paraId="26440A49" w14:textId="77777777" w:rsidR="00D5183B" w:rsidRPr="00BD5DB5" w:rsidRDefault="00D5183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</w:p>
    <w:p w14:paraId="7EAF9348" w14:textId="621F8B45" w:rsidR="0045336B" w:rsidRPr="00BD5DB5" w:rsidRDefault="0045336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Załącznik nr </w:t>
      </w:r>
      <w:r w:rsidR="008F2FDD">
        <w:rPr>
          <w:rFonts w:ascii="Arial" w:eastAsia="Arial" w:hAnsi="Arial" w:cs="Arial"/>
          <w:b/>
          <w:sz w:val="22"/>
          <w:szCs w:val="22"/>
          <w:lang w:val="pl"/>
        </w:rPr>
        <w:t>1</w:t>
      </w: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 do </w:t>
      </w:r>
      <w:r w:rsidRPr="00BD5DB5">
        <w:rPr>
          <w:rFonts w:ascii="Arial" w:eastAsia="Arial" w:hAnsi="Arial" w:cs="Arial"/>
          <w:b/>
          <w:sz w:val="22"/>
          <w:szCs w:val="22"/>
        </w:rPr>
        <w:t xml:space="preserve">Ogłoszenia </w:t>
      </w:r>
      <w:bookmarkStart w:id="1" w:name="_Hlk65673858"/>
      <w:r w:rsidRPr="00BD5DB5">
        <w:rPr>
          <w:rFonts w:ascii="Arial" w:eastAsia="Arial" w:hAnsi="Arial" w:cs="Arial"/>
          <w:b/>
          <w:sz w:val="22"/>
          <w:szCs w:val="22"/>
        </w:rPr>
        <w:t>o otwartym naborze Konsorcjanta</w:t>
      </w:r>
      <w:bookmarkEnd w:id="1"/>
      <w:r w:rsidRPr="00BD5DB5">
        <w:rPr>
          <w:rFonts w:ascii="Arial" w:eastAsia="Arial" w:hAnsi="Arial" w:cs="Arial"/>
          <w:b/>
          <w:sz w:val="22"/>
          <w:szCs w:val="22"/>
          <w:lang w:val="pl"/>
        </w:rPr>
        <w:br/>
      </w:r>
    </w:p>
    <w:p w14:paraId="30B2218D" w14:textId="77777777" w:rsidR="0045336B" w:rsidRPr="00BD5DB5" w:rsidRDefault="0045336B" w:rsidP="0045336B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</w:p>
    <w:p w14:paraId="3CBDE362" w14:textId="397E31E0" w:rsidR="0045336B" w:rsidRPr="00BD5DB5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>FORMULARZ OFERT</w:t>
      </w:r>
      <w:r w:rsidR="00FE22E0">
        <w:rPr>
          <w:rFonts w:ascii="Arial" w:eastAsia="Arial" w:hAnsi="Arial" w:cs="Arial"/>
          <w:b/>
          <w:sz w:val="22"/>
          <w:szCs w:val="22"/>
          <w:lang w:val="pl"/>
        </w:rPr>
        <w:t>Y</w:t>
      </w:r>
    </w:p>
    <w:p w14:paraId="4F9DECC3" w14:textId="77777777" w:rsidR="00C71251" w:rsidRPr="00BD5DB5" w:rsidRDefault="0045336B" w:rsidP="00C71251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do otwartego naboru Konsorcjanta </w:t>
      </w:r>
      <w:r w:rsidRPr="00BD5DB5">
        <w:rPr>
          <w:rFonts w:ascii="Arial" w:eastAsia="Arial" w:hAnsi="Arial" w:cs="Arial"/>
          <w:b/>
          <w:sz w:val="22"/>
          <w:szCs w:val="22"/>
        </w:rPr>
        <w:t xml:space="preserve">do wspólnego opracowania i realizacji Projektu, w ramach konkursu </w:t>
      </w:r>
      <w:r w:rsidR="00B01CA7" w:rsidRPr="00BD5DB5">
        <w:rPr>
          <w:rFonts w:ascii="Arial" w:eastAsia="Arial" w:hAnsi="Arial" w:cs="Arial"/>
          <w:b/>
          <w:sz w:val="22"/>
          <w:szCs w:val="22"/>
        </w:rPr>
        <w:t xml:space="preserve">na </w:t>
      </w:r>
      <w:r w:rsidR="00C71251" w:rsidRPr="00BD5DB5">
        <w:rPr>
          <w:rFonts w:ascii="Arial" w:eastAsia="Arial" w:hAnsi="Arial" w:cs="Arial"/>
          <w:b/>
          <w:sz w:val="22"/>
          <w:szCs w:val="22"/>
        </w:rPr>
        <w:t>REALIZACJĘ BADAŃ EPIDEMIOLOGICZNYCH DOTYCZĄCYCH WIELOCHOROBOWOŚCI</w:t>
      </w:r>
    </w:p>
    <w:p w14:paraId="0AB93F13" w14:textId="6E6C99F3" w:rsidR="00CF4F69" w:rsidRPr="00BD5DB5" w:rsidRDefault="00C71251" w:rsidP="00C71251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BD5DB5">
        <w:rPr>
          <w:rFonts w:ascii="Arial" w:eastAsia="Arial" w:hAnsi="Arial" w:cs="Arial"/>
          <w:b/>
          <w:sz w:val="22"/>
          <w:szCs w:val="22"/>
        </w:rPr>
        <w:t>NUMER KONKURSU: ABM/2023/3</w:t>
      </w:r>
      <w:r w:rsidR="00CF4F69" w:rsidRPr="00BD5DB5">
        <w:rPr>
          <w:rFonts w:ascii="Arial" w:eastAsia="Arial" w:hAnsi="Arial" w:cs="Arial"/>
          <w:b/>
          <w:sz w:val="22"/>
          <w:szCs w:val="22"/>
        </w:rPr>
        <w:br/>
        <w:t>ogłoszonego przez Agencję Badań Medycznych</w:t>
      </w:r>
    </w:p>
    <w:p w14:paraId="16991BF4" w14:textId="7FB57A77" w:rsidR="0045336B" w:rsidRPr="00BD5DB5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AD211EC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80639A4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1DE172D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>PODSTAWOWE DANE</w:t>
      </w:r>
    </w:p>
    <w:p w14:paraId="202C07F2" w14:textId="2A4EDCA0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Nazwa podmiotu: …………………………………………………………………….……………………………………..………………………………………………………………………………………………</w:t>
      </w:r>
    </w:p>
    <w:p w14:paraId="54398649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Forma organizacyjna</w:t>
      </w:r>
    </w:p>
    <w:p w14:paraId="3DE18147" w14:textId="23C8540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F2943B5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NIP:</w:t>
      </w:r>
    </w:p>
    <w:p w14:paraId="3D173219" w14:textId="2C884925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3DE9BD87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Numer KRS lub innego właściwego rejestru (jeśli dotyczy): </w:t>
      </w:r>
    </w:p>
    <w:p w14:paraId="4B18B2B8" w14:textId="46FBEE64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D8D0C0C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Regon:</w:t>
      </w:r>
    </w:p>
    <w:p w14:paraId="7713DB9B" w14:textId="28748902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FDCD2CD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Adres siedziby: </w:t>
      </w:r>
    </w:p>
    <w:p w14:paraId="658FE84C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Województwo: </w:t>
      </w:r>
    </w:p>
    <w:p w14:paraId="5CCFA60A" w14:textId="657F4EAA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2521C632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Miejscowość:</w:t>
      </w:r>
    </w:p>
    <w:p w14:paraId="1BBD299C" w14:textId="5FF9B01D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2F1F70D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Ulica: </w:t>
      </w:r>
    </w:p>
    <w:p w14:paraId="579F7C19" w14:textId="0325A77F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Numer domu:</w:t>
      </w:r>
      <w:r w:rsidRPr="00BD5DB5">
        <w:rPr>
          <w:rFonts w:ascii="Arial" w:eastAsia="Arial" w:hAnsi="Arial" w:cs="Arial"/>
          <w:sz w:val="22"/>
          <w:szCs w:val="22"/>
          <w:lang w:val="pl"/>
        </w:rPr>
        <w:br/>
        <w:t>……………………………………………………………………………………………………Numer lokalu:</w:t>
      </w:r>
    </w:p>
    <w:p w14:paraId="1C68A4C6" w14:textId="5697553A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.Kod pocztowy:</w:t>
      </w:r>
    </w:p>
    <w:p w14:paraId="758603A9" w14:textId="06AD84B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……………………………………………………………………………………………………Adres poczty elektronicznej: </w:t>
      </w:r>
    </w:p>
    <w:p w14:paraId="31477264" w14:textId="49C92783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1CFC33E2" w14:textId="44FDADEC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Adres strony internetowej: ……………………………………………………………………………………………………</w:t>
      </w:r>
    </w:p>
    <w:p w14:paraId="125F1881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46652DFF" w14:textId="77777777" w:rsidR="00CD1637" w:rsidRDefault="00CD1637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1A033286" w14:textId="77777777" w:rsidR="00CD1637" w:rsidRDefault="00CD1637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B4B4C5D" w14:textId="77777777" w:rsidR="00CD1637" w:rsidRDefault="00CD1637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79C7BC13" w14:textId="77777777" w:rsidR="00CD1637" w:rsidRDefault="00CD1637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743309F" w14:textId="42BD7895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>Osoba do kontaktów roboczych:</w:t>
      </w:r>
    </w:p>
    <w:p w14:paraId="17AD33C8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Imię: </w:t>
      </w:r>
    </w:p>
    <w:p w14:paraId="6AA84856" w14:textId="77A0C006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...…………………………………………………………………………………………………</w:t>
      </w:r>
      <w:r w:rsidR="00BA3444" w:rsidRPr="00BD5DB5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BD5DB5">
        <w:rPr>
          <w:rFonts w:ascii="Arial" w:eastAsia="Arial" w:hAnsi="Arial" w:cs="Arial"/>
          <w:sz w:val="22"/>
          <w:szCs w:val="22"/>
          <w:lang w:val="pl"/>
        </w:rPr>
        <w:t>Nazwisko: ……………………………………………………………………………………………………</w:t>
      </w:r>
    </w:p>
    <w:p w14:paraId="54EBEC6C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Numer telefonu:</w:t>
      </w:r>
    </w:p>
    <w:p w14:paraId="79D9DBA0" w14:textId="571DF38F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Adres poczty elektronicznej: ……………………………………………………………………………………………………</w:t>
      </w:r>
    </w:p>
    <w:p w14:paraId="35CB74A6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946D0F5" w14:textId="069BEA92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I. </w:t>
      </w:r>
      <w:r w:rsidR="00581B2F">
        <w:rPr>
          <w:rFonts w:ascii="Arial" w:eastAsia="Arial" w:hAnsi="Arial" w:cs="Arial"/>
          <w:b/>
          <w:sz w:val="22"/>
          <w:szCs w:val="22"/>
          <w:lang w:val="pl"/>
        </w:rPr>
        <w:t>Z</w:t>
      </w:r>
      <w:r w:rsidR="00581B2F" w:rsidRPr="00581B2F">
        <w:rPr>
          <w:rFonts w:ascii="Arial" w:eastAsia="Arial" w:hAnsi="Arial" w:cs="Arial"/>
          <w:b/>
          <w:sz w:val="22"/>
          <w:szCs w:val="22"/>
          <w:lang w:val="pl"/>
        </w:rPr>
        <w:t xml:space="preserve">godność działania potencjalnego Konsorcjanta z celami Konsorcjum </w:t>
      </w:r>
      <w:r w:rsidR="00581B2F">
        <w:rPr>
          <w:rFonts w:ascii="Arial" w:eastAsia="Arial" w:hAnsi="Arial" w:cs="Arial"/>
          <w:b/>
          <w:sz w:val="22"/>
          <w:szCs w:val="22"/>
          <w:lang w:val="pl"/>
        </w:rPr>
        <w:t>i d</w:t>
      </w:r>
      <w:r w:rsidR="008F2FDD" w:rsidRPr="008F2FDD">
        <w:rPr>
          <w:rFonts w:ascii="Arial" w:eastAsia="Arial" w:hAnsi="Arial" w:cs="Arial"/>
          <w:b/>
          <w:sz w:val="22"/>
          <w:szCs w:val="22"/>
          <w:lang w:val="pl"/>
        </w:rPr>
        <w:t>eklarowany wkład potencjalnego Konsorcjanta w realizację celu Konsorcjum (ma</w:t>
      </w:r>
      <w:r w:rsidR="00FE22E0">
        <w:rPr>
          <w:rFonts w:ascii="Arial" w:eastAsia="Arial" w:hAnsi="Arial" w:cs="Arial"/>
          <w:b/>
          <w:sz w:val="22"/>
          <w:szCs w:val="22"/>
          <w:lang w:val="pl"/>
        </w:rPr>
        <w:t xml:space="preserve">ksymalnie </w:t>
      </w:r>
      <w:r w:rsidR="008F2FDD" w:rsidRPr="008F2FDD">
        <w:rPr>
          <w:rFonts w:ascii="Arial" w:eastAsia="Arial" w:hAnsi="Arial" w:cs="Arial"/>
          <w:b/>
          <w:sz w:val="22"/>
          <w:szCs w:val="22"/>
          <w:lang w:val="pl"/>
        </w:rPr>
        <w:t>10 pkt.),</w:t>
      </w:r>
    </w:p>
    <w:p w14:paraId="0CCB19E1" w14:textId="380AC358" w:rsidR="0045336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0B51C5" w14:textId="77777777" w:rsidR="007128BD" w:rsidRPr="00BD5DB5" w:rsidRDefault="007128BD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6AC7C2A" w14:textId="58574008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>II.</w:t>
      </w:r>
      <w:r w:rsidR="00FE22E0">
        <w:rPr>
          <w:rFonts w:ascii="Arial" w:eastAsia="Arial" w:hAnsi="Arial" w:cs="Arial"/>
          <w:b/>
          <w:sz w:val="22"/>
          <w:szCs w:val="22"/>
          <w:lang w:val="pl"/>
        </w:rPr>
        <w:t xml:space="preserve"> D</w:t>
      </w:r>
      <w:r w:rsidR="00FE22E0" w:rsidRPr="00FE22E0">
        <w:rPr>
          <w:rFonts w:ascii="Arial" w:eastAsia="Arial" w:hAnsi="Arial" w:cs="Arial"/>
          <w:b/>
          <w:sz w:val="22"/>
          <w:szCs w:val="22"/>
          <w:lang w:val="pl"/>
        </w:rPr>
        <w:t>oświadczenie w realizacji badań klinicznych/epidemiologicznych (ma</w:t>
      </w:r>
      <w:r w:rsidR="00FE22E0">
        <w:rPr>
          <w:rFonts w:ascii="Arial" w:eastAsia="Arial" w:hAnsi="Arial" w:cs="Arial"/>
          <w:b/>
          <w:sz w:val="22"/>
          <w:szCs w:val="22"/>
          <w:lang w:val="pl"/>
        </w:rPr>
        <w:t xml:space="preserve">ksymalnie </w:t>
      </w:r>
      <w:r w:rsidR="00FE22E0" w:rsidRPr="00FE22E0">
        <w:rPr>
          <w:rFonts w:ascii="Arial" w:eastAsia="Arial" w:hAnsi="Arial" w:cs="Arial"/>
          <w:b/>
          <w:sz w:val="22"/>
          <w:szCs w:val="22"/>
          <w:lang w:val="pl"/>
        </w:rPr>
        <w:t>10 pkt.),</w:t>
      </w:r>
    </w:p>
    <w:p w14:paraId="022456A4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</w:p>
    <w:p w14:paraId="62DD8F66" w14:textId="68D3367C" w:rsidR="007128BD" w:rsidRDefault="007128BD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3BBD1D" w14:textId="77777777" w:rsidR="007128BD" w:rsidRPr="00BD5DB5" w:rsidRDefault="007128BD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</w:p>
    <w:p w14:paraId="67DFB9D4" w14:textId="77777777" w:rsidR="005526FC" w:rsidRPr="00BD5DB5" w:rsidRDefault="005526FC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8245BF5" w14:textId="0D231DAC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bCs/>
          <w:sz w:val="22"/>
          <w:szCs w:val="22"/>
          <w:lang w:val="pl"/>
        </w:rPr>
        <w:t>III.</w:t>
      </w:r>
      <w:r w:rsidR="00FE22E0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 P</w:t>
      </w:r>
      <w:r w:rsidR="00FE22E0" w:rsidRPr="00FE22E0">
        <w:rPr>
          <w:rFonts w:ascii="Arial" w:eastAsia="Arial" w:hAnsi="Arial" w:cs="Arial"/>
          <w:b/>
          <w:bCs/>
          <w:sz w:val="22"/>
          <w:szCs w:val="22"/>
          <w:lang w:val="pl"/>
        </w:rPr>
        <w:t>otencjał naukowy umożliwiający realizację badania (max. 10 pkt).</w:t>
      </w:r>
    </w:p>
    <w:p w14:paraId="45E885EB" w14:textId="5894BB43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76D459" w14:textId="77777777" w:rsidR="005526FC" w:rsidRPr="00BD5DB5" w:rsidRDefault="005526FC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7B276E74" w14:textId="77777777" w:rsidR="00B23D4D" w:rsidRPr="00BD5DB5" w:rsidRDefault="00B23D4D" w:rsidP="00B23D4D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5B7C86A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łączniki:</w:t>
      </w:r>
    </w:p>
    <w:p w14:paraId="06905EA8" w14:textId="66B92D47" w:rsidR="0045336B" w:rsidRPr="00BD5DB5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Pełnomocnictwo - umocowanie do reprezentacji podmiotu w przypadku, gdy upoważnienie do podpisania „Formularza Ofert</w:t>
      </w:r>
      <w:r w:rsidR="009E1842">
        <w:rPr>
          <w:rFonts w:ascii="Arial" w:eastAsia="Arial" w:hAnsi="Arial" w:cs="Arial"/>
          <w:sz w:val="22"/>
          <w:szCs w:val="22"/>
          <w:lang w:val="pl"/>
        </w:rPr>
        <w:t>y</w:t>
      </w:r>
      <w:r w:rsidRPr="00BD5DB5">
        <w:rPr>
          <w:rFonts w:ascii="Arial" w:eastAsia="Arial" w:hAnsi="Arial" w:cs="Arial"/>
          <w:sz w:val="22"/>
          <w:szCs w:val="22"/>
          <w:lang w:val="pl"/>
        </w:rPr>
        <w:t>” nie wynika bezpośrednio z odpisu z właściwego rejestru, albo z centralnej ewidencji informacji o działalności gospodarczej, ogólnie dostępnego na stronach internetowych ogólnodostępnych baz danych.</w:t>
      </w:r>
    </w:p>
    <w:p w14:paraId="6B8C05D5" w14:textId="67F7BE3D" w:rsidR="0045336B" w:rsidRPr="00BD5DB5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Załącznik nr 3 </w:t>
      </w:r>
      <w:r w:rsidR="009E1842" w:rsidRPr="009E1842">
        <w:rPr>
          <w:rFonts w:ascii="Arial" w:eastAsia="Arial" w:hAnsi="Arial" w:cs="Arial"/>
          <w:sz w:val="22"/>
          <w:szCs w:val="22"/>
          <w:lang w:val="pl"/>
        </w:rPr>
        <w:t>KLAUZULA INFORMACYJNA</w:t>
      </w:r>
      <w:r w:rsidRPr="00BD5DB5">
        <w:rPr>
          <w:rFonts w:ascii="Arial" w:eastAsia="Arial" w:hAnsi="Arial" w:cs="Arial"/>
          <w:sz w:val="22"/>
          <w:szCs w:val="22"/>
          <w:lang w:val="pl"/>
        </w:rPr>
        <w:t>.</w:t>
      </w:r>
    </w:p>
    <w:p w14:paraId="2C17EA01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2C78FA43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Oświadczam/y, że: </w:t>
      </w:r>
    </w:p>
    <w:p w14:paraId="3825A446" w14:textId="0780203E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)/liśmy się z Regulaminem otwartego naboru Konsorcjanta w ramach konkursu ogłoszonego przez Agencję Badań Medycznych - konkurs nr </w:t>
      </w:r>
      <w:r w:rsidR="00372955" w:rsidRPr="00BD5DB5">
        <w:rPr>
          <w:rFonts w:ascii="Arial" w:eastAsia="Arial" w:hAnsi="Arial" w:cs="Arial"/>
          <w:sz w:val="22"/>
          <w:szCs w:val="22"/>
          <w:lang w:val="pl"/>
        </w:rPr>
        <w:t xml:space="preserve">ABM/2023/3 </w:t>
      </w:r>
      <w:r w:rsidRPr="00BD5DB5">
        <w:rPr>
          <w:rFonts w:ascii="Arial" w:eastAsia="Arial" w:hAnsi="Arial" w:cs="Arial"/>
          <w:sz w:val="22"/>
          <w:szCs w:val="22"/>
          <w:lang w:val="pl"/>
        </w:rPr>
        <w:t>wraz z wszystkimi załącznikami, akceptuję/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ich zapisy i nie wnoszę/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imy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uwag do ich treści, </w:t>
      </w:r>
    </w:p>
    <w:p w14:paraId="171BD34B" w14:textId="403EAE5D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)/liśmy się z Regulaminem i wszystkimi załącznikami konkursu ogłoszonego przez Agencję Badań Medycznych - konkurs nr </w:t>
      </w:r>
      <w:r w:rsidR="00372955" w:rsidRPr="00BD5DB5">
        <w:rPr>
          <w:rFonts w:ascii="Arial" w:eastAsia="Arial" w:hAnsi="Arial" w:cs="Arial"/>
          <w:sz w:val="22"/>
          <w:szCs w:val="22"/>
          <w:lang w:val="pl"/>
        </w:rPr>
        <w:t>ABM/2023/3</w:t>
      </w:r>
    </w:p>
    <w:p w14:paraId="2185B120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wyrażam/y wolę aktywnego udziału w tworzeniu koncepcji projektu oraz wspólnego przygotowania wszelkiej niezbędnej dokumentacji wymaganej do złożenia wniosku o dofinansowanie do Agencji Badań Medycznych, </w:t>
      </w:r>
    </w:p>
    <w:p w14:paraId="20E8DA0A" w14:textId="4F9A5FB2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)/liśmy się ze wzorem umowy konsorcjum stanowiącym załącznik nr </w:t>
      </w:r>
      <w:r w:rsidR="003B6A67" w:rsidRPr="00BD5DB5">
        <w:rPr>
          <w:rFonts w:ascii="Arial" w:eastAsia="Arial" w:hAnsi="Arial" w:cs="Arial"/>
          <w:sz w:val="22"/>
          <w:szCs w:val="22"/>
          <w:lang w:val="pl"/>
        </w:rPr>
        <w:t xml:space="preserve">2b 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do Regulaminu konkursu ogłoszonego przez Agencję Badań Medycznych - konkurs nr </w:t>
      </w:r>
      <w:r w:rsidR="00372955" w:rsidRPr="00BD5DB5">
        <w:rPr>
          <w:rFonts w:ascii="Arial" w:eastAsia="Arial" w:hAnsi="Arial" w:cs="Arial"/>
          <w:sz w:val="22"/>
          <w:szCs w:val="22"/>
          <w:lang w:val="pl"/>
        </w:rPr>
        <w:t>ABM/2023/3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 i nie wnoszę do niej zastrzeżeń oraz w przypadku wyboru mojej/naszej oferty zobowiązuję/my się do podpisania umowy konsorcjum kwalifikowanym podpisem elektronicznym w nieprzekraczalnym terminie do </w:t>
      </w:r>
      <w:r w:rsidR="00FE22E0">
        <w:rPr>
          <w:rFonts w:ascii="Arial" w:eastAsia="Arial" w:hAnsi="Arial" w:cs="Arial"/>
          <w:sz w:val="22"/>
          <w:szCs w:val="22"/>
          <w:lang w:val="pl"/>
        </w:rPr>
        <w:t>31</w:t>
      </w:r>
      <w:r w:rsidRPr="00BD5DB5">
        <w:rPr>
          <w:rFonts w:ascii="Arial" w:eastAsia="Arial" w:hAnsi="Arial" w:cs="Arial"/>
          <w:sz w:val="22"/>
          <w:szCs w:val="22"/>
          <w:lang w:val="pl"/>
        </w:rPr>
        <w:t>.</w:t>
      </w:r>
      <w:r w:rsidR="00E77EF4" w:rsidRPr="00BD5DB5">
        <w:rPr>
          <w:rFonts w:ascii="Arial" w:eastAsia="Arial" w:hAnsi="Arial" w:cs="Arial"/>
          <w:sz w:val="22"/>
          <w:szCs w:val="22"/>
          <w:lang w:val="pl"/>
        </w:rPr>
        <w:t>08</w:t>
      </w:r>
      <w:r w:rsidRPr="00BD5DB5">
        <w:rPr>
          <w:rFonts w:ascii="Arial" w:eastAsia="Arial" w:hAnsi="Arial" w:cs="Arial"/>
          <w:sz w:val="22"/>
          <w:szCs w:val="22"/>
          <w:lang w:val="pl"/>
        </w:rPr>
        <w:t>.202</w:t>
      </w:r>
      <w:r w:rsidR="00E77EF4" w:rsidRPr="00BD5DB5">
        <w:rPr>
          <w:rFonts w:ascii="Arial" w:eastAsia="Arial" w:hAnsi="Arial" w:cs="Arial"/>
          <w:sz w:val="22"/>
          <w:szCs w:val="22"/>
          <w:lang w:val="pl"/>
        </w:rPr>
        <w:t>3 r.</w:t>
      </w:r>
      <w:r w:rsidRPr="00BD5DB5">
        <w:rPr>
          <w:rFonts w:ascii="Arial" w:eastAsia="Arial" w:hAnsi="Arial" w:cs="Arial"/>
          <w:sz w:val="22"/>
          <w:szCs w:val="22"/>
          <w:lang w:val="pl"/>
        </w:rPr>
        <w:t>,</w:t>
      </w:r>
    </w:p>
    <w:p w14:paraId="20017B11" w14:textId="77777777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nie podlegam/y wykluczeniu z ubiegania się o dofinansowanie na podstawie art. 207 ust. 4 Ustawy z dnia 27 sierpnia 2009 r. o finansach publicznych (Dz. U. z 2017, poz. 2077, z 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. zm.), </w:t>
      </w:r>
      <w:bookmarkStart w:id="2" w:name="_Hlk64631998"/>
    </w:p>
    <w:p w14:paraId="123ECAA5" w14:textId="60412FF8" w:rsidR="00FE22E0" w:rsidRDefault="00FE22E0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>
        <w:rPr>
          <w:rFonts w:ascii="Arial" w:eastAsia="Arial" w:hAnsi="Arial" w:cs="Arial"/>
          <w:sz w:val="22"/>
          <w:szCs w:val="22"/>
          <w:lang w:val="pl"/>
        </w:rPr>
        <w:t>nie jestem/jesteśmy</w:t>
      </w:r>
      <w:r w:rsidRPr="00FE22E0">
        <w:rPr>
          <w:rFonts w:ascii="Arial" w:eastAsia="Arial" w:hAnsi="Arial" w:cs="Arial"/>
          <w:sz w:val="22"/>
          <w:szCs w:val="22"/>
          <w:lang w:val="pl"/>
        </w:rPr>
        <w:t xml:space="preserve"> powiązany</w:t>
      </w:r>
      <w:r>
        <w:rPr>
          <w:rFonts w:ascii="Arial" w:eastAsia="Arial" w:hAnsi="Arial" w:cs="Arial"/>
          <w:sz w:val="22"/>
          <w:szCs w:val="22"/>
          <w:lang w:val="pl"/>
        </w:rPr>
        <w:t>/powiązani</w:t>
      </w:r>
      <w:r w:rsidRPr="00FE22E0">
        <w:rPr>
          <w:rFonts w:ascii="Arial" w:eastAsia="Arial" w:hAnsi="Arial" w:cs="Arial"/>
          <w:sz w:val="22"/>
          <w:szCs w:val="22"/>
          <w:lang w:val="pl"/>
        </w:rPr>
        <w:t xml:space="preserve"> </w:t>
      </w:r>
      <w:r>
        <w:rPr>
          <w:rFonts w:ascii="Arial" w:eastAsia="Arial" w:hAnsi="Arial" w:cs="Arial"/>
          <w:sz w:val="22"/>
          <w:szCs w:val="22"/>
          <w:lang w:val="pl"/>
        </w:rPr>
        <w:t>z Narodowym Instytutem Zdrowia Publicznego PZH - PIB</w:t>
      </w:r>
      <w:r w:rsidRPr="00FE22E0">
        <w:rPr>
          <w:rFonts w:ascii="Arial" w:eastAsia="Arial" w:hAnsi="Arial" w:cs="Arial"/>
          <w:sz w:val="22"/>
          <w:szCs w:val="22"/>
          <w:lang w:val="pl"/>
        </w:rPr>
        <w:t>, w rozumieniu załącznika I do rozporządzenia Komisji (UE) nr 651/2014 z dnia 17 czerwca 2014 r. uznającego niektóre rodzaje pomocy za zgodne z rynkiem wewnętrznym w zastosowaniu art. 107 i 108 Traktatu (Dz. Urz. UE L 187 z 26.06.2014, str. 1).</w:t>
      </w:r>
    </w:p>
    <w:p w14:paraId="74836660" w14:textId="20907B2D" w:rsidR="00FE22E0" w:rsidRPr="009E1842" w:rsidRDefault="009E1842" w:rsidP="009E1842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>
        <w:rPr>
          <w:rFonts w:ascii="Arial" w:eastAsia="Arial" w:hAnsi="Arial" w:cs="Arial"/>
          <w:sz w:val="22"/>
          <w:szCs w:val="22"/>
          <w:lang w:val="pl"/>
        </w:rPr>
        <w:t xml:space="preserve">Pomiędzy oferentem a Narodowym Instytutem Zdrowia Publicznego PZH - PIB </w:t>
      </w:r>
      <w:r w:rsidR="00CD1637">
        <w:rPr>
          <w:rFonts w:ascii="Arial" w:eastAsia="Arial" w:hAnsi="Arial" w:cs="Arial"/>
          <w:sz w:val="22"/>
          <w:szCs w:val="22"/>
          <w:lang w:val="pl"/>
        </w:rPr>
        <w:t>n</w:t>
      </w:r>
      <w:r w:rsidRPr="009E1842">
        <w:rPr>
          <w:rFonts w:ascii="Arial" w:eastAsia="Arial" w:hAnsi="Arial" w:cs="Arial"/>
          <w:sz w:val="22"/>
          <w:szCs w:val="22"/>
          <w:lang w:val="pl"/>
        </w:rPr>
        <w:t xml:space="preserve">ie </w:t>
      </w:r>
      <w:r w:rsidR="00FE22E0" w:rsidRPr="009E1842">
        <w:rPr>
          <w:rFonts w:ascii="Arial" w:eastAsia="Arial" w:hAnsi="Arial" w:cs="Arial"/>
          <w:sz w:val="22"/>
          <w:szCs w:val="22"/>
          <w:lang w:val="pl"/>
        </w:rPr>
        <w:t xml:space="preserve"> występuje którakolwiek z następujących relacji:</w:t>
      </w:r>
    </w:p>
    <w:p w14:paraId="6FFB63D0" w14:textId="77777777" w:rsidR="00FE22E0" w:rsidRPr="00FE22E0" w:rsidRDefault="00FE22E0" w:rsidP="009E1842">
      <w:pPr>
        <w:pStyle w:val="Akapitzlist"/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FE22E0">
        <w:rPr>
          <w:rFonts w:ascii="Arial" w:eastAsia="Arial" w:hAnsi="Arial" w:cs="Arial"/>
          <w:sz w:val="22"/>
          <w:szCs w:val="22"/>
          <w:lang w:val="pl"/>
        </w:rPr>
        <w:t>a) jeden z podmiotów posiada samodzielnie lub łącznie z jednym lub więcej podmiotami, z którymi jest powiązany w rozumieniu niniejszego akapitu powyżej 50% kapitału drugiego podmiotu (dotyczy podmiotów prowadzących działalność gospodarczą), przy czym wszyscy partnerzy projektu traktowani są łącznie jako strona partnerstwa, która łącznie nie może posiadać powyżej 50% kapitału drugiej strony partnerstwa, czyli lidera projektu;</w:t>
      </w:r>
    </w:p>
    <w:p w14:paraId="1A3114FB" w14:textId="77777777" w:rsidR="00FE22E0" w:rsidRPr="00FE22E0" w:rsidRDefault="00FE22E0" w:rsidP="009E1842">
      <w:pPr>
        <w:pStyle w:val="Akapitzlist"/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FE22E0">
        <w:rPr>
          <w:rFonts w:ascii="Arial" w:eastAsia="Arial" w:hAnsi="Arial" w:cs="Arial"/>
          <w:sz w:val="22"/>
          <w:szCs w:val="22"/>
          <w:lang w:val="pl"/>
        </w:rPr>
        <w:t>b) jeden z podmiotów ma większość praw głosu w drugim podmiocie;</w:t>
      </w:r>
    </w:p>
    <w:p w14:paraId="67FEA2BE" w14:textId="77777777" w:rsidR="00FE22E0" w:rsidRPr="00FE22E0" w:rsidRDefault="00FE22E0" w:rsidP="009E1842">
      <w:pPr>
        <w:pStyle w:val="Akapitzlist"/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FE22E0">
        <w:rPr>
          <w:rFonts w:ascii="Arial" w:eastAsia="Arial" w:hAnsi="Arial" w:cs="Arial"/>
          <w:sz w:val="22"/>
          <w:szCs w:val="22"/>
          <w:lang w:val="pl"/>
        </w:rPr>
        <w:t>c) jeden z podmiotów, który jest akcjonariuszem lub wspólnikiem drugiego podmiotu, kontroluje samodzielnie, na mocy umowy z innymi akcjonariuszami lub wspólnikami drugiego podmiotu, większość praw głosu akcjonariuszy lub wspólników w drugim podmiocie;</w:t>
      </w:r>
    </w:p>
    <w:p w14:paraId="2EB650C1" w14:textId="77777777" w:rsidR="00FE22E0" w:rsidRPr="00FE22E0" w:rsidRDefault="00FE22E0" w:rsidP="009E1842">
      <w:pPr>
        <w:pStyle w:val="Akapitzlist"/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FE22E0">
        <w:rPr>
          <w:rFonts w:ascii="Arial" w:eastAsia="Arial" w:hAnsi="Arial" w:cs="Arial"/>
          <w:sz w:val="22"/>
          <w:szCs w:val="22"/>
          <w:lang w:val="pl"/>
        </w:rPr>
        <w:t>d) jeden z podmiotów ma prawo powoływać lub odwoływać większość członków organu administracyjnego, zarządzającego lub nadzorczego drugiego podmiotu;</w:t>
      </w:r>
    </w:p>
    <w:p w14:paraId="2E974A83" w14:textId="2344CE03" w:rsidR="00FE22E0" w:rsidRPr="00BD5DB5" w:rsidRDefault="00FE22E0" w:rsidP="009E1842">
      <w:pPr>
        <w:pStyle w:val="Akapitzlist"/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FE22E0">
        <w:rPr>
          <w:rFonts w:ascii="Arial" w:eastAsia="Arial" w:hAnsi="Arial" w:cs="Arial"/>
          <w:sz w:val="22"/>
          <w:szCs w:val="22"/>
          <w:lang w:val="pl"/>
        </w:rPr>
        <w:t xml:space="preserve">e) jeden z podmiotów ma prawo wywierać dominujący wpływ na drugi podmiot na mocy umowy zawartej z tym podmiotem lub postanowień w akcie założycielskim lub umowie spółki lub statucie drugiego podmiotu (dotyczy to </w:t>
      </w:r>
      <w:r w:rsidRPr="00FE22E0">
        <w:rPr>
          <w:rFonts w:ascii="Arial" w:eastAsia="Arial" w:hAnsi="Arial" w:cs="Arial"/>
          <w:sz w:val="22"/>
          <w:szCs w:val="22"/>
          <w:lang w:val="pl"/>
        </w:rPr>
        <w:lastRenderedPageBreak/>
        <w:t>również prawa wywierania wpływu poprzez powiązania osobowe istniejące między podmiotami mającymi wejść w skład partnerstwa).</w:t>
      </w:r>
    </w:p>
    <w:p w14:paraId="73DAEEF3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</w:rPr>
        <w:t>nie zalegam/y z uiszczaniem podatków, jak również z opłacaniem składek na ubezpieczenie społeczne i zdrowotne, Fundusz Pracy, Państwowy Fundusz Rehabilitacji Osób Niepełnosprawnych lub innych należności wymaganych odrębnymi przepisami,</w:t>
      </w:r>
    </w:p>
    <w:p w14:paraId="310DCDD3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</w:rPr>
        <w:t xml:space="preserve">nie są prowadzone wobec nas postępowania sądowe, administracyjne, egzekucyjne, postępowania skarbowe lub karnoskarbowe, których wynik może mieć wpływ na realizację zadań określonych we wniosku o dofinansowanie, </w:t>
      </w:r>
      <w:bookmarkEnd w:id="2"/>
    </w:p>
    <w:p w14:paraId="13868773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wyrażam/y zgodę na przetwarzanie moich/naszych danych osobowych do celów przeprowadzenia niniejszej procedury naboru Konsorcjantów zgodnie z ustawą z dnia 10 maja 2018 r. o ochronie danych osobowych (Dz. U . 2018 r., poz. 1000, z 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. zm.), </w:t>
      </w:r>
    </w:p>
    <w:p w14:paraId="2B06F562" w14:textId="5841626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poznałem/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="00B01CA7" w:rsidRPr="00BD5DB5">
        <w:rPr>
          <w:rFonts w:ascii="Arial" w:eastAsia="Arial" w:hAnsi="Arial" w:cs="Arial"/>
          <w:sz w:val="22"/>
          <w:szCs w:val="22"/>
          <w:lang w:val="pl"/>
        </w:rPr>
        <w:t>/liśmy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się i przyjmuję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>/</w:t>
      </w:r>
      <w:proofErr w:type="spellStart"/>
      <w:r w:rsidR="00B01CA7" w:rsidRPr="00BD5DB5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do wiadomości informacje zawarte w </w:t>
      </w:r>
      <w:r w:rsidR="00FE22E0">
        <w:rPr>
          <w:rFonts w:ascii="Arial" w:eastAsia="Arial" w:hAnsi="Arial" w:cs="Arial"/>
          <w:sz w:val="22"/>
          <w:szCs w:val="22"/>
          <w:lang w:val="pl"/>
        </w:rPr>
        <w:t>Klauzuli Informacyjnej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w związku z prowadzeniem przez </w:t>
      </w:r>
      <w:r w:rsidR="00FE22E0">
        <w:rPr>
          <w:rFonts w:ascii="Arial" w:eastAsia="Arial" w:hAnsi="Arial" w:cs="Arial"/>
          <w:sz w:val="22"/>
          <w:szCs w:val="22"/>
          <w:lang w:val="pl"/>
        </w:rPr>
        <w:t>Narodowy Instytut Zdrowia Publicznego PZH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otwartego naboru 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 xml:space="preserve">Konsorcjanta </w:t>
      </w:r>
      <w:r w:rsidRPr="00BD5DB5">
        <w:rPr>
          <w:rFonts w:ascii="Arial" w:eastAsia="Arial" w:hAnsi="Arial" w:cs="Arial"/>
          <w:sz w:val="22"/>
          <w:szCs w:val="22"/>
          <w:lang w:val="pl"/>
        </w:rPr>
        <w:t>stanowiąc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>ego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Załącznik nr </w:t>
      </w:r>
      <w:r w:rsidR="004914B4">
        <w:rPr>
          <w:rFonts w:ascii="Arial" w:eastAsia="Arial" w:hAnsi="Arial" w:cs="Arial"/>
          <w:sz w:val="22"/>
          <w:szCs w:val="22"/>
          <w:lang w:val="pl"/>
        </w:rPr>
        <w:t>2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do 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 xml:space="preserve">Ogłoszenia </w:t>
      </w:r>
      <w:r w:rsidRPr="00BD5DB5">
        <w:rPr>
          <w:rFonts w:ascii="Arial" w:eastAsia="Arial" w:hAnsi="Arial" w:cs="Arial"/>
          <w:sz w:val="22"/>
          <w:szCs w:val="22"/>
          <w:lang w:val="pl"/>
        </w:rPr>
        <w:t>o otwartym naborze Konsorcjanta.</w:t>
      </w:r>
    </w:p>
    <w:p w14:paraId="450089B1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40AF2404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A0589B1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18015C7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097A673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24D93384" w14:textId="41C89EE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                                           …….……………………………</w:t>
      </w:r>
    </w:p>
    <w:p w14:paraId="3B9A201A" w14:textId="77777777" w:rsidR="0045336B" w:rsidRPr="009C76CC" w:rsidRDefault="0045336B" w:rsidP="0045336B">
      <w:pPr>
        <w:spacing w:line="276" w:lineRule="auto"/>
        <w:ind w:left="6096" w:hanging="6096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Pieczęć organizacji                                                                     Data i podpis osoby/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ób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uprawnionej/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ych</w:t>
      </w:r>
      <w:proofErr w:type="spellEnd"/>
    </w:p>
    <w:bookmarkEnd w:id="0"/>
    <w:sectPr w:rsidR="0045336B" w:rsidRPr="009C76CC" w:rsidSect="000256D8">
      <w:headerReference w:type="default" r:id="rId8"/>
      <w:headerReference w:type="first" r:id="rId9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48DA358A" w:rsidR="0048526B" w:rsidRDefault="003E4EBD" w:rsidP="003E4EBD">
    <w:pPr>
      <w:pStyle w:val="Nagwek"/>
      <w:jc w:val="center"/>
    </w:pPr>
    <w:r>
      <w:rPr>
        <w:noProof/>
      </w:rPr>
      <w:drawing>
        <wp:inline distT="0" distB="0" distL="0" distR="0" wp14:anchorId="7644D76E" wp14:editId="4A09912B">
          <wp:extent cx="1531620" cy="628650"/>
          <wp:effectExtent l="0" t="0" r="0" b="0"/>
          <wp:docPr id="89373111" name="Obraz 89373111" descr="Obraz zawierający Czcionka, tekst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73111" name="Obraz 89373111" descr="Obraz zawierający Czcionka, tekst, zrzut ekranu, Grafik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F96A" w14:textId="590035CF" w:rsidR="003E4EBD" w:rsidRDefault="003E4EBD" w:rsidP="003E4EBD">
    <w:pPr>
      <w:pStyle w:val="Nagwek"/>
      <w:jc w:val="center"/>
    </w:pPr>
    <w:r>
      <w:rPr>
        <w:noProof/>
      </w:rPr>
      <w:drawing>
        <wp:inline distT="0" distB="0" distL="0" distR="0" wp14:anchorId="781D2E0C" wp14:editId="127C7920">
          <wp:extent cx="1531620" cy="628650"/>
          <wp:effectExtent l="0" t="0" r="0" b="0"/>
          <wp:docPr id="1" name="Obraz 1" descr="Obraz zawierający Czcionka, tekst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cionka, tekst, zrzut ekranu, Grafik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5083"/>
    <w:multiLevelType w:val="hybridMultilevel"/>
    <w:tmpl w:val="084ED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152E"/>
    <w:multiLevelType w:val="hybridMultilevel"/>
    <w:tmpl w:val="5052B122"/>
    <w:lvl w:ilvl="0" w:tplc="F5E27F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40B8"/>
    <w:multiLevelType w:val="hybridMultilevel"/>
    <w:tmpl w:val="11CAF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C3EA9"/>
    <w:multiLevelType w:val="multilevel"/>
    <w:tmpl w:val="0CE61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415E7CC4"/>
    <w:multiLevelType w:val="hybridMultilevel"/>
    <w:tmpl w:val="6F383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A4A50"/>
    <w:multiLevelType w:val="hybridMultilevel"/>
    <w:tmpl w:val="56F430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927DF"/>
    <w:multiLevelType w:val="multilevel"/>
    <w:tmpl w:val="BCCA1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7D1262B"/>
    <w:multiLevelType w:val="hybridMultilevel"/>
    <w:tmpl w:val="FA286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71B4C"/>
    <w:multiLevelType w:val="hybridMultilevel"/>
    <w:tmpl w:val="E7C283F0"/>
    <w:lvl w:ilvl="0" w:tplc="5B3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5"/>
  </w:num>
  <w:num w:numId="2" w16cid:durableId="1600141895">
    <w:abstractNumId w:val="1"/>
  </w:num>
  <w:num w:numId="3" w16cid:durableId="1789203930">
    <w:abstractNumId w:val="9"/>
  </w:num>
  <w:num w:numId="4" w16cid:durableId="2028629580">
    <w:abstractNumId w:val="4"/>
  </w:num>
  <w:num w:numId="5" w16cid:durableId="878400603">
    <w:abstractNumId w:val="2"/>
  </w:num>
  <w:num w:numId="6" w16cid:durableId="481656787">
    <w:abstractNumId w:val="7"/>
  </w:num>
  <w:num w:numId="7" w16cid:durableId="575282797">
    <w:abstractNumId w:val="6"/>
  </w:num>
  <w:num w:numId="8" w16cid:durableId="1792090755">
    <w:abstractNumId w:val="3"/>
  </w:num>
  <w:num w:numId="9" w16cid:durableId="348221594">
    <w:abstractNumId w:val="0"/>
  </w:num>
  <w:num w:numId="10" w16cid:durableId="16555262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85DBD"/>
    <w:rsid w:val="000A4A03"/>
    <w:rsid w:val="000C2F47"/>
    <w:rsid w:val="000C426A"/>
    <w:rsid w:val="000E30B1"/>
    <w:rsid w:val="001108FB"/>
    <w:rsid w:val="001507E2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1797C"/>
    <w:rsid w:val="00365F05"/>
    <w:rsid w:val="00372955"/>
    <w:rsid w:val="00397F3B"/>
    <w:rsid w:val="003B6A67"/>
    <w:rsid w:val="003D10AD"/>
    <w:rsid w:val="003E3002"/>
    <w:rsid w:val="003E4EBD"/>
    <w:rsid w:val="0045336B"/>
    <w:rsid w:val="00465A8D"/>
    <w:rsid w:val="00476831"/>
    <w:rsid w:val="0048526B"/>
    <w:rsid w:val="00486CED"/>
    <w:rsid w:val="004914B4"/>
    <w:rsid w:val="004C6BCA"/>
    <w:rsid w:val="004D5823"/>
    <w:rsid w:val="00507F40"/>
    <w:rsid w:val="00530478"/>
    <w:rsid w:val="00530C3C"/>
    <w:rsid w:val="00546A8B"/>
    <w:rsid w:val="005526FC"/>
    <w:rsid w:val="0056001E"/>
    <w:rsid w:val="00581B2F"/>
    <w:rsid w:val="00587E7C"/>
    <w:rsid w:val="0059721A"/>
    <w:rsid w:val="005B7894"/>
    <w:rsid w:val="006B78A7"/>
    <w:rsid w:val="00707ABE"/>
    <w:rsid w:val="007128BD"/>
    <w:rsid w:val="0072605A"/>
    <w:rsid w:val="00751A41"/>
    <w:rsid w:val="007B5449"/>
    <w:rsid w:val="007C082C"/>
    <w:rsid w:val="007E7127"/>
    <w:rsid w:val="008360D8"/>
    <w:rsid w:val="00845E45"/>
    <w:rsid w:val="008704A2"/>
    <w:rsid w:val="008A23F1"/>
    <w:rsid w:val="008A4385"/>
    <w:rsid w:val="008B703E"/>
    <w:rsid w:val="008F2FDD"/>
    <w:rsid w:val="009B76F1"/>
    <w:rsid w:val="009C0369"/>
    <w:rsid w:val="009E1842"/>
    <w:rsid w:val="00A0063E"/>
    <w:rsid w:val="00A42989"/>
    <w:rsid w:val="00A44EEC"/>
    <w:rsid w:val="00A62631"/>
    <w:rsid w:val="00A7193C"/>
    <w:rsid w:val="00A91258"/>
    <w:rsid w:val="00AF27DD"/>
    <w:rsid w:val="00B01CA7"/>
    <w:rsid w:val="00B10735"/>
    <w:rsid w:val="00B23D4D"/>
    <w:rsid w:val="00B429D9"/>
    <w:rsid w:val="00B674EE"/>
    <w:rsid w:val="00B72615"/>
    <w:rsid w:val="00B906C0"/>
    <w:rsid w:val="00BA3444"/>
    <w:rsid w:val="00BA71AE"/>
    <w:rsid w:val="00BD5DB5"/>
    <w:rsid w:val="00BF4BBF"/>
    <w:rsid w:val="00C6168E"/>
    <w:rsid w:val="00C62E95"/>
    <w:rsid w:val="00C63FD3"/>
    <w:rsid w:val="00C71251"/>
    <w:rsid w:val="00C74054"/>
    <w:rsid w:val="00C7733C"/>
    <w:rsid w:val="00C8463A"/>
    <w:rsid w:val="00CD1637"/>
    <w:rsid w:val="00CE2A4D"/>
    <w:rsid w:val="00CF0616"/>
    <w:rsid w:val="00CF4F69"/>
    <w:rsid w:val="00D346A1"/>
    <w:rsid w:val="00D5183B"/>
    <w:rsid w:val="00D63B9C"/>
    <w:rsid w:val="00D72B65"/>
    <w:rsid w:val="00DF21E3"/>
    <w:rsid w:val="00DF783D"/>
    <w:rsid w:val="00E4498D"/>
    <w:rsid w:val="00E75E0E"/>
    <w:rsid w:val="00E77EF4"/>
    <w:rsid w:val="00E961BC"/>
    <w:rsid w:val="00EA5BF0"/>
    <w:rsid w:val="00F065F2"/>
    <w:rsid w:val="00F359A7"/>
    <w:rsid w:val="00F55C2F"/>
    <w:rsid w:val="00F57607"/>
    <w:rsid w:val="00F6146C"/>
    <w:rsid w:val="00FD3025"/>
    <w:rsid w:val="00FE1254"/>
    <w:rsid w:val="00FE1FBF"/>
    <w:rsid w:val="00FE22E0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0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0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002"/>
    <w:rPr>
      <w:vertAlign w:val="superscript"/>
    </w:rPr>
  </w:style>
  <w:style w:type="paragraph" w:styleId="Poprawka">
    <w:name w:val="Revision"/>
    <w:hidden/>
    <w:uiPriority w:val="99"/>
    <w:semiHidden/>
    <w:rsid w:val="00B0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A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A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erzbicki Piotr</cp:lastModifiedBy>
  <cp:revision>6</cp:revision>
  <cp:lastPrinted>2021-10-25T17:45:00Z</cp:lastPrinted>
  <dcterms:created xsi:type="dcterms:W3CDTF">2023-08-08T08:48:00Z</dcterms:created>
  <dcterms:modified xsi:type="dcterms:W3CDTF">2023-08-09T11:57:00Z</dcterms:modified>
</cp:coreProperties>
</file>